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B1" w:rsidRPr="00B403B1" w:rsidRDefault="00B403B1" w:rsidP="00047CA5">
      <w:pPr>
        <w:rPr>
          <w:sz w:val="28"/>
          <w:szCs w:val="28"/>
        </w:rPr>
      </w:pPr>
      <w:r>
        <w:rPr>
          <w:sz w:val="28"/>
          <w:szCs w:val="28"/>
        </w:rPr>
        <w:t xml:space="preserve">Зависимость тока от напряжения </w:t>
      </w:r>
      <w:r w:rsidR="00FC5AB2">
        <w:rPr>
          <w:sz w:val="28"/>
          <w:szCs w:val="28"/>
        </w:rPr>
        <w:t>НА</w:t>
      </w:r>
      <w:r>
        <w:rPr>
          <w:sz w:val="28"/>
          <w:szCs w:val="28"/>
        </w:rPr>
        <w:t xml:space="preserve"> нагрузке?</w:t>
      </w:r>
      <w:bookmarkStart w:id="0" w:name="_GoBack"/>
      <w:bookmarkEnd w:id="0"/>
    </w:p>
    <w:p w:rsidR="00B403B1" w:rsidRDefault="00B403B1" w:rsidP="00047CA5">
      <w:pPr>
        <w:rPr>
          <w:sz w:val="28"/>
        </w:rPr>
      </w:pPr>
      <w:r>
        <w:rPr>
          <w:b/>
          <w:noProof/>
          <w:lang w:eastAsia="ru-RU"/>
        </w:rPr>
        <w:drawing>
          <wp:inline distT="0" distB="0" distL="0" distR="0">
            <wp:extent cx="268605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B403B1" w:rsidRPr="00B403B1" w:rsidRDefault="00B403B1" w:rsidP="00047CA5">
      <w:pPr>
        <w:rPr>
          <w:b/>
        </w:rPr>
      </w:pPr>
      <w:r>
        <w:rPr>
          <w:sz w:val="28"/>
        </w:rPr>
        <w:t xml:space="preserve">График и ответ на вопрос. </w:t>
      </w:r>
    </w:p>
    <w:sectPr w:rsidR="00B403B1" w:rsidRPr="00B403B1" w:rsidSect="0020437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DE"/>
    <w:rsid w:val="00020CD9"/>
    <w:rsid w:val="00047CA5"/>
    <w:rsid w:val="001000FC"/>
    <w:rsid w:val="00106E32"/>
    <w:rsid w:val="001D552F"/>
    <w:rsid w:val="0020437F"/>
    <w:rsid w:val="00272BE0"/>
    <w:rsid w:val="00281D62"/>
    <w:rsid w:val="0028614A"/>
    <w:rsid w:val="002870A6"/>
    <w:rsid w:val="002A71EA"/>
    <w:rsid w:val="002E665A"/>
    <w:rsid w:val="003F0F6F"/>
    <w:rsid w:val="00457FDE"/>
    <w:rsid w:val="00471D94"/>
    <w:rsid w:val="00516AB5"/>
    <w:rsid w:val="00570819"/>
    <w:rsid w:val="005F2D0C"/>
    <w:rsid w:val="00656A67"/>
    <w:rsid w:val="006966D2"/>
    <w:rsid w:val="006B2085"/>
    <w:rsid w:val="007D69A3"/>
    <w:rsid w:val="0086362A"/>
    <w:rsid w:val="00887B09"/>
    <w:rsid w:val="00953A70"/>
    <w:rsid w:val="00A42720"/>
    <w:rsid w:val="00A62C21"/>
    <w:rsid w:val="00B27A31"/>
    <w:rsid w:val="00B403B1"/>
    <w:rsid w:val="00BD2C22"/>
    <w:rsid w:val="00C62106"/>
    <w:rsid w:val="00D370BB"/>
    <w:rsid w:val="00EB7C33"/>
    <w:rsid w:val="00F21EFA"/>
    <w:rsid w:val="00F600BC"/>
    <w:rsid w:val="00F648FF"/>
    <w:rsid w:val="00FC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ACE0"/>
  <w15:docId w15:val="{520AF669-1DEF-4AFB-97E4-D8E0956B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37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0437F"/>
    <w:rPr>
      <w:color w:val="808080"/>
    </w:rPr>
  </w:style>
  <w:style w:type="table" w:styleId="a6">
    <w:name w:val="Table Grid"/>
    <w:basedOn w:val="a1"/>
    <w:uiPriority w:val="59"/>
    <w:rsid w:val="0020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B570-7B5F-42C6-9039-9B9BC8E1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out</dc:creator>
  <cp:keywords/>
  <dc:description/>
  <cp:lastModifiedBy>Windows User</cp:lastModifiedBy>
  <cp:revision>4</cp:revision>
  <dcterms:created xsi:type="dcterms:W3CDTF">2013-02-20T19:16:00Z</dcterms:created>
  <dcterms:modified xsi:type="dcterms:W3CDTF">2017-02-18T21:38:00Z</dcterms:modified>
</cp:coreProperties>
</file>